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A3" w:rsidRDefault="00671DA3" w:rsidP="00671DA3">
      <w:pPr>
        <w:pStyle w:val="Heading1"/>
        <w:shd w:val="clear" w:color="auto" w:fill="FFFFFF"/>
        <w:spacing w:before="0" w:after="0" w:line="288" w:lineRule="atLeast"/>
        <w:jc w:val="center"/>
        <w:textAlignment w:val="baseline"/>
        <w:rPr>
          <w:rFonts w:ascii="Helvetica" w:hAnsi="Helvetica"/>
          <w:color w:val="000000"/>
        </w:rPr>
      </w:pPr>
      <w:proofErr w:type="spellStart"/>
      <w:r>
        <w:rPr>
          <w:rFonts w:ascii="Helvetica" w:hAnsi="Helvetica"/>
          <w:color w:val="000000"/>
        </w:rPr>
        <w:t>Spisak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udžbenika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koji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proofErr w:type="gramStart"/>
      <w:r>
        <w:rPr>
          <w:rFonts w:ascii="Helvetica" w:hAnsi="Helvetica"/>
          <w:color w:val="000000"/>
        </w:rPr>
        <w:t>će</w:t>
      </w:r>
      <w:proofErr w:type="spellEnd"/>
      <w:proofErr w:type="gramEnd"/>
      <w:r>
        <w:rPr>
          <w:rFonts w:ascii="Helvetica" w:hAnsi="Helvetica"/>
          <w:color w:val="000000"/>
        </w:rPr>
        <w:t xml:space="preserve"> se </w:t>
      </w:r>
      <w:proofErr w:type="spellStart"/>
      <w:r>
        <w:rPr>
          <w:rFonts w:ascii="Helvetica" w:hAnsi="Helvetica"/>
          <w:color w:val="000000"/>
        </w:rPr>
        <w:t>koristiti</w:t>
      </w:r>
      <w:proofErr w:type="spellEnd"/>
      <w:r>
        <w:rPr>
          <w:rFonts w:ascii="Helvetica" w:hAnsi="Helvetica"/>
          <w:color w:val="000000"/>
        </w:rPr>
        <w:t xml:space="preserve"> u </w:t>
      </w:r>
      <w:proofErr w:type="spellStart"/>
      <w:r>
        <w:rPr>
          <w:rFonts w:ascii="Helvetica" w:hAnsi="Helvetica"/>
          <w:color w:val="000000"/>
        </w:rPr>
        <w:t>školskoj</w:t>
      </w:r>
      <w:proofErr w:type="spellEnd"/>
      <w:r>
        <w:rPr>
          <w:rFonts w:ascii="Helvetica" w:hAnsi="Helvetica"/>
          <w:color w:val="000000"/>
        </w:rPr>
        <w:t xml:space="preserve"> 2019/2020.godini</w:t>
      </w:r>
    </w:p>
    <w:p w:rsidR="00671DA3" w:rsidRDefault="00671DA3" w:rsidP="00671DA3"/>
    <w:tbl>
      <w:tblPr>
        <w:tblStyle w:val="TableGrid"/>
        <w:tblW w:w="15582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09"/>
        <w:gridCol w:w="1617"/>
        <w:gridCol w:w="2489"/>
        <w:gridCol w:w="2600"/>
        <w:gridCol w:w="2475"/>
        <w:gridCol w:w="742"/>
        <w:gridCol w:w="2475"/>
        <w:gridCol w:w="2475"/>
      </w:tblGrid>
      <w:tr w:rsidR="00671DA3" w:rsidTr="00420408">
        <w:trPr>
          <w:gridAfter w:val="2"/>
          <w:wAfter w:w="4950" w:type="dxa"/>
        </w:trPr>
        <w:tc>
          <w:tcPr>
            <w:tcW w:w="10632" w:type="dxa"/>
            <w:gridSpan w:val="6"/>
            <w:shd w:val="clear" w:color="auto" w:fill="auto"/>
            <w:tcMar>
              <w:left w:w="78" w:type="dxa"/>
            </w:tcMar>
          </w:tcPr>
          <w:p w:rsidR="00671DA3" w:rsidRDefault="00671DA3" w:rsidP="00420408">
            <w:proofErr w:type="spellStart"/>
            <w:r>
              <w:rPr>
                <w:b/>
                <w:sz w:val="24"/>
                <w:szCs w:val="24"/>
              </w:rPr>
              <w:t>Škola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 w:rsidRPr="00F60753">
              <w:rPr>
                <w:sz w:val="24"/>
                <w:szCs w:val="24"/>
              </w:rPr>
              <w:t>JU OŠ ,,</w:t>
            </w:r>
            <w:proofErr w:type="spellStart"/>
            <w:r w:rsidRPr="00F60753">
              <w:rPr>
                <w:sz w:val="24"/>
                <w:szCs w:val="24"/>
              </w:rPr>
              <w:t>Mirsad</w:t>
            </w:r>
            <w:proofErr w:type="spellEnd"/>
            <w:r w:rsidRPr="00F60753">
              <w:rPr>
                <w:sz w:val="24"/>
                <w:szCs w:val="24"/>
              </w:rPr>
              <w:t xml:space="preserve"> </w:t>
            </w:r>
            <w:proofErr w:type="spellStart"/>
            <w:r w:rsidRPr="00F60753">
              <w:rPr>
                <w:sz w:val="24"/>
                <w:szCs w:val="24"/>
              </w:rPr>
              <w:t>Prnjavorac</w:t>
            </w:r>
            <w:proofErr w:type="spellEnd"/>
            <w:r w:rsidRPr="00F60753">
              <w:rPr>
                <w:sz w:val="24"/>
                <w:szCs w:val="24"/>
              </w:rPr>
              <w:t xml:space="preserve">’’ </w:t>
            </w:r>
            <w:proofErr w:type="spellStart"/>
            <w:r w:rsidRPr="00F60753">
              <w:rPr>
                <w:sz w:val="24"/>
                <w:szCs w:val="24"/>
              </w:rPr>
              <w:t>Vogošća</w:t>
            </w:r>
            <w:proofErr w:type="spellEnd"/>
          </w:p>
        </w:tc>
      </w:tr>
      <w:tr w:rsidR="00671DA3" w:rsidTr="003D2596">
        <w:trPr>
          <w:gridAfter w:val="2"/>
          <w:wAfter w:w="4950" w:type="dxa"/>
          <w:cantSplit/>
          <w:trHeight w:hRule="exact" w:val="709"/>
        </w:trPr>
        <w:tc>
          <w:tcPr>
            <w:tcW w:w="709" w:type="dxa"/>
            <w:shd w:val="clear" w:color="auto" w:fill="EAF1DD" w:themeFill="accent3" w:themeFillTint="33"/>
            <w:tcMar>
              <w:left w:w="78" w:type="dxa"/>
            </w:tcMar>
            <w:textDirection w:val="btLr"/>
            <w:vAlign w:val="center"/>
          </w:tcPr>
          <w:p w:rsidR="00671DA3" w:rsidRDefault="00671DA3" w:rsidP="00420408">
            <w:pPr>
              <w:ind w:left="113" w:right="113"/>
            </w:pPr>
            <w:proofErr w:type="spellStart"/>
            <w:r>
              <w:rPr>
                <w:sz w:val="16"/>
                <w:szCs w:val="16"/>
              </w:rPr>
              <w:t>Razred</w:t>
            </w:r>
            <w:proofErr w:type="spellEnd"/>
          </w:p>
        </w:tc>
        <w:tc>
          <w:tcPr>
            <w:tcW w:w="1617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71DA3" w:rsidRDefault="00671DA3" w:rsidP="00420408">
            <w:proofErr w:type="spellStart"/>
            <w:r>
              <w:rPr>
                <w:sz w:val="18"/>
                <w:szCs w:val="18"/>
              </w:rPr>
              <w:t>Nastavni</w:t>
            </w:r>
            <w:proofErr w:type="spellEnd"/>
          </w:p>
          <w:p w:rsidR="00671DA3" w:rsidRDefault="00671DA3" w:rsidP="004204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dmet</w:t>
            </w:r>
            <w:proofErr w:type="spellEnd"/>
          </w:p>
        </w:tc>
        <w:tc>
          <w:tcPr>
            <w:tcW w:w="2489" w:type="dxa"/>
            <w:shd w:val="clear" w:color="auto" w:fill="EAF1DD" w:themeFill="accent3" w:themeFillTint="33"/>
            <w:vAlign w:val="center"/>
          </w:tcPr>
          <w:p w:rsidR="00671DA3" w:rsidRDefault="00671DA3" w:rsidP="004204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džbenika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671DA3" w:rsidRDefault="00671DA3" w:rsidP="004204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d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esk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iručnika</w:t>
            </w:r>
            <w:proofErr w:type="spellEnd"/>
          </w:p>
        </w:tc>
        <w:tc>
          <w:tcPr>
            <w:tcW w:w="2600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71DA3" w:rsidRDefault="00671DA3" w:rsidP="004204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z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tora</w:t>
            </w:r>
            <w:proofErr w:type="spellEnd"/>
          </w:p>
        </w:tc>
        <w:tc>
          <w:tcPr>
            <w:tcW w:w="2475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71DA3" w:rsidRDefault="00671DA3" w:rsidP="004204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zdavač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ća</w:t>
            </w:r>
            <w:proofErr w:type="spellEnd"/>
          </w:p>
        </w:tc>
        <w:tc>
          <w:tcPr>
            <w:tcW w:w="742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71DA3" w:rsidRDefault="00671DA3" w:rsidP="00420408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z w:val="16"/>
                <w:szCs w:val="16"/>
              </w:rPr>
              <w:t>r.uče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1DA3" w:rsidRDefault="00671DA3" w:rsidP="00420408"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dž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671DA3" w:rsidRPr="00DA28C6" w:rsidTr="003D2596">
        <w:trPr>
          <w:gridAfter w:val="2"/>
          <w:wAfter w:w="4950" w:type="dxa"/>
        </w:trPr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71DA3" w:rsidRPr="00DA28C6" w:rsidRDefault="00671DA3" w:rsidP="0042040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štalic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I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h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ubijar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71DA3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71DA3" w:rsidRPr="00DA28C6" w:rsidRDefault="00671DA3" w:rsidP="00420408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1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Eldin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i</w:t>
            </w:r>
            <w:r w:rsidR="00420408">
              <w:rPr>
                <w:rFonts w:asciiTheme="minorHAnsi" w:hAnsiTheme="minorHAnsi"/>
                <w:sz w:val="18"/>
                <w:szCs w:val="18"/>
              </w:rPr>
              <w:t>zdar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71DA3" w:rsidRPr="00DA28C6" w:rsidTr="003D2596">
        <w:trPr>
          <w:gridAfter w:val="2"/>
          <w:wAfter w:w="4950" w:type="dxa"/>
          <w:trHeight w:val="12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71DA3" w:rsidRPr="00DA28C6" w:rsidRDefault="00671DA3" w:rsidP="00420408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1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Samir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ugav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</w:t>
            </w:r>
            <w:r w:rsidRPr="00DA28C6"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edih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aš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71DA3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71DA3" w:rsidRPr="00DA28C6" w:rsidRDefault="00671DA3" w:rsidP="00420408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1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Selm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Ferov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Indir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eš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CF09A7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sn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6847CA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92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glish Adventure Starter A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Cristina Bruni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ybook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2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1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Ibrahim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ego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„El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alem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27"/>
        </w:trPr>
        <w:tc>
          <w:tcPr>
            <w:tcW w:w="709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</w:trPr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FE5167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5D57A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irsad Bećirbašić</w:t>
            </w:r>
          </w:p>
          <w:p w:rsidR="005D57AB" w:rsidRDefault="005D57A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Rasema Pelidija</w:t>
            </w:r>
          </w:p>
          <w:p w:rsidR="005D57AB" w:rsidRPr="00DA28C6" w:rsidRDefault="005D57A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elma Dilber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FE5167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2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sveska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Eldin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izdar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Eldin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izdar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, Sarajevo</w:t>
            </w:r>
          </w:p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38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2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Samir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ugav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</w:t>
            </w:r>
            <w:r w:rsidRPr="00DA28C6"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edih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aš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4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94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2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sa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Šuman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2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3F743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sn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2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2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amer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injak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„El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alem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glish Adventure Starter B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 – Pupil's book</w:t>
            </w:r>
          </w:p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glish Adventure Starter B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 – Activiti book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Cristian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runi</w:t>
            </w:r>
            <w:proofErr w:type="spellEnd"/>
          </w:p>
          <w:p w:rsidR="00420408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Cristian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runi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Pearson Longman’’</w:t>
            </w:r>
          </w:p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Pearson Longman’’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45"/>
        </w:trPr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sz w:val="18"/>
                <w:szCs w:val="18"/>
              </w:rPr>
              <w:t>I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Čitanka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B3764A" w:rsidRDefault="003F743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azema Ništović</w:t>
            </w:r>
          </w:p>
          <w:p w:rsidR="003F7438" w:rsidRPr="00DA28C6" w:rsidRDefault="005D57A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Ibro Ništ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Default="005D57AB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ječij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="00B3764A"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  <w:p w:rsidR="005D57AB" w:rsidRPr="00DA28C6" w:rsidRDefault="005D57A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“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210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3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edih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aš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38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3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sa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Šuman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38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3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Indir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arano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4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3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ško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agodić</w:t>
            </w:r>
            <w:proofErr w:type="spellEnd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P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812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B12F05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hr-BA" w:eastAsia="hr-B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3.15pt;margin-top:89.75pt;width:494.25pt;height:0;z-index:251659264;mso-position-horizontal-relative:text;mso-position-vertical-relative:text" o:connectortype="straight"/>
              </w:pict>
            </w:r>
            <w:proofErr w:type="spellStart"/>
            <w:r w:rsidR="00420408"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="00420408"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420408"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tcBorders>
              <w:bottom w:val="nil"/>
            </w:tcBorders>
            <w:shd w:val="clear" w:color="auto" w:fill="auto"/>
          </w:tcPr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glish Adventure 1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-  Pupil's book</w:t>
            </w:r>
          </w:p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glish Adventure 1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– Activity book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nne Worrall</w:t>
            </w:r>
          </w:p>
          <w:p w:rsidR="008B5889" w:rsidRDefault="008B5889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lizabeth Kilbey</w:t>
            </w:r>
          </w:p>
          <w:p w:rsidR="005070AC" w:rsidRPr="00DA28C6" w:rsidRDefault="005070AC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smir Mešić</w:t>
            </w:r>
          </w:p>
        </w:tc>
        <w:tc>
          <w:tcPr>
            <w:tcW w:w="2475" w:type="dxa"/>
            <w:tcBorders>
              <w:bottom w:val="nil"/>
            </w:tcBorders>
            <w:shd w:val="clear" w:color="auto" w:fill="auto"/>
            <w:tcMar>
              <w:left w:w="78" w:type="dxa"/>
            </w:tcMar>
          </w:tcPr>
          <w:p w:rsidR="00420408" w:rsidRPr="00DA28C6" w:rsidRDefault="005D57A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uybook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489" w:type="dxa"/>
            <w:tcBorders>
              <w:top w:val="nil"/>
            </w:tcBorders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Vjeronauka za 3. razred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Min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leh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amer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inja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el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ezirović</w:t>
            </w:r>
            <w:proofErr w:type="spellEnd"/>
          </w:p>
        </w:tc>
        <w:tc>
          <w:tcPr>
            <w:tcW w:w="2475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„El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alem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50"/>
        </w:trPr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B12F05" w:rsidP="0042040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hr-BA" w:eastAsia="hr-BA"/>
              </w:rPr>
              <w:pict>
                <v:shape id="_x0000_s1026" type="#_x0000_t32" style="position:absolute;left:0;text-align:left;margin-left:31.55pt;margin-top:370.05pt;width:495pt;height:0;z-index:251658240;mso-position-horizontal-relative:text;mso-position-vertical-relative:text" o:connectortype="straight"/>
              </w:pict>
            </w:r>
            <w:r w:rsidR="00420408" w:rsidRPr="00DA28C6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420408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Čitan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4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h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ubijar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420408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92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4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stovi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ško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agodić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ško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agod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P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P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50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4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inaid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vnja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Sabahet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ijedić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P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92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4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Selm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Fero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P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92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4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as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P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92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tcBorders>
              <w:bottom w:val="nil"/>
            </w:tcBorders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IP IN 4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rela Vasić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arifa Kazaz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92"/>
        </w:trPr>
        <w:tc>
          <w:tcPr>
            <w:tcW w:w="709" w:type="dxa"/>
            <w:vMerge/>
            <w:tcBorders>
              <w:bottom w:val="nil"/>
            </w:tcBorders>
            <w:shd w:val="clear" w:color="auto" w:fill="FBD4B4" w:themeFill="accent6" w:themeFillTint="66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20408" w:rsidRPr="00DA28C6" w:rsidRDefault="00B12F05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hr-BA" w:eastAsia="hr-BA"/>
              </w:rPr>
              <w:pict>
                <v:shape id="_x0000_s1031" type="#_x0000_t32" style="position:absolute;margin-left:72.1pt;margin-top:-.6pt;width:129.5pt;height:0;flip:x;z-index:251660288;mso-position-horizontal-relative:text;mso-position-vertical-relative:text" o:connectortype="straight"/>
              </w:pict>
            </w:r>
            <w:proofErr w:type="spellStart"/>
            <w:r w:rsidR="00420408"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Vjeronauka za IV razred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azema Ništović, Ibro Ništović, Mensur Valjevac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El-Kalem“, Sarajevo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1B27E9">
        <w:trPr>
          <w:gridAfter w:val="2"/>
          <w:wAfter w:w="4950" w:type="dxa"/>
          <w:trHeight w:val="1080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sz w:val="18"/>
                <w:szCs w:val="18"/>
              </w:rPr>
              <w:t>V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1B27E9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Čitanka 5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aš jezik za 5.razred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Šejla Šehabović</w:t>
            </w:r>
          </w:p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Jasminka Šehabović</w:t>
            </w:r>
          </w:p>
          <w:p w:rsidR="001B27E9" w:rsidRPr="00DA28C6" w:rsidRDefault="001B27E9" w:rsidP="001B27E9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</w:tcPr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glish Adventure 3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– Pupil's book</w:t>
            </w:r>
          </w:p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glish Adventure 3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– Activity book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Izabella Hearn</w:t>
            </w:r>
            <w:r w:rsidR="001B27E9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 Asmir Meš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Pearson Longman''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atematika 5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atematika - radna sveska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Žarmen Hamidović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Vildana Mujakić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ijana Kovače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rirod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riroda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aida Vidović, Zijad Num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ruštvo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ruštvo za 5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mira Idriz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27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življen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življen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V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atja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eidhardt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ija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um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80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Likovna kultura za 5.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Jasna Mujk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Sarajevo</w:t>
            </w: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Publishing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4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uzička/glazbena kultura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knjiga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61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</w:t>
            </w:r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5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Mustaf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rljač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ezir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alilo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El-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alem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81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snov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ehnike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Osnovi tehnike - udžbenik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Milan Cvijetinović 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ulejman Ljub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</w:t>
            </w: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“ Sarajevo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Svjetlost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F20F7F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Default="00F20F7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Njemački jezik </w:t>
            </w:r>
            <w:r w:rsidR="00E91831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 - udžbenik</w:t>
            </w:r>
          </w:p>
          <w:p w:rsidR="00E91831" w:rsidRDefault="00E91831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jemački jezik- radna bilježnica</w:t>
            </w:r>
          </w:p>
          <w:p w:rsidR="0085194E" w:rsidRPr="00DA28C6" w:rsidRDefault="0085194E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(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rugi strani jezik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)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</w:trPr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sz w:val="18"/>
                <w:szCs w:val="18"/>
              </w:rPr>
              <w:t>V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 za 6.razred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š jezik 6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ećir Hasić</w:t>
            </w:r>
          </w:p>
          <w:p w:rsidR="00420408" w:rsidRPr="00100EEC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100EEC">
              <w:rPr>
                <w:sz w:val="18"/>
                <w:szCs w:val="18"/>
              </w:rPr>
              <w:t xml:space="preserve">Amira </w:t>
            </w:r>
            <w:proofErr w:type="spellStart"/>
            <w:r w:rsidRPr="00100EEC">
              <w:rPr>
                <w:sz w:val="18"/>
                <w:szCs w:val="18"/>
              </w:rPr>
              <w:t>Džibrić</w:t>
            </w:r>
            <w:proofErr w:type="spellEnd"/>
            <w:r w:rsidRPr="00100EEC">
              <w:rPr>
                <w:sz w:val="18"/>
                <w:szCs w:val="18"/>
              </w:rPr>
              <w:t xml:space="preserve"> </w:t>
            </w:r>
            <w:proofErr w:type="spellStart"/>
            <w:r w:rsidRPr="00100EEC">
              <w:rPr>
                <w:sz w:val="18"/>
                <w:szCs w:val="18"/>
              </w:rPr>
              <w:t>i</w:t>
            </w:r>
            <w:proofErr w:type="spellEnd"/>
            <w:r w:rsidRPr="00100EEC">
              <w:rPr>
                <w:sz w:val="18"/>
                <w:szCs w:val="18"/>
              </w:rPr>
              <w:t xml:space="preserve"> </w:t>
            </w:r>
            <w:proofErr w:type="spellStart"/>
            <w:r w:rsidRPr="00100EEC">
              <w:rPr>
                <w:sz w:val="18"/>
                <w:szCs w:val="18"/>
              </w:rPr>
              <w:t>Ismeta</w:t>
            </w:r>
            <w:proofErr w:type="spellEnd"/>
            <w:r w:rsidRPr="00100EEC">
              <w:rPr>
                <w:sz w:val="18"/>
                <w:szCs w:val="18"/>
              </w:rPr>
              <w:t xml:space="preserve"> </w:t>
            </w:r>
            <w:proofErr w:type="spellStart"/>
            <w:r w:rsidRPr="00100EEC">
              <w:rPr>
                <w:sz w:val="18"/>
                <w:szCs w:val="18"/>
              </w:rPr>
              <w:t>Džibr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sz w:val="18"/>
                <w:szCs w:val="18"/>
              </w:rPr>
            </w:pPr>
            <w:r w:rsidRPr="00100EEC">
              <w:rPr>
                <w:sz w:val="18"/>
                <w:szCs w:val="18"/>
              </w:rPr>
              <w:t>„</w:t>
            </w:r>
            <w:proofErr w:type="spellStart"/>
            <w:r w:rsidRPr="00100EEC">
              <w:rPr>
                <w:sz w:val="18"/>
                <w:szCs w:val="18"/>
              </w:rPr>
              <w:t>Bosanska</w:t>
            </w:r>
            <w:proofErr w:type="spellEnd"/>
            <w:r w:rsidRPr="00100EEC">
              <w:rPr>
                <w:sz w:val="18"/>
                <w:szCs w:val="18"/>
              </w:rPr>
              <w:t xml:space="preserve"> </w:t>
            </w:r>
            <w:proofErr w:type="spellStart"/>
            <w:r w:rsidRPr="00100EEC">
              <w:rPr>
                <w:sz w:val="18"/>
                <w:szCs w:val="18"/>
              </w:rPr>
              <w:t>riječ</w:t>
            </w:r>
            <w:proofErr w:type="spellEnd"/>
            <w:r w:rsidRPr="00100EEC">
              <w:rPr>
                <w:sz w:val="18"/>
                <w:szCs w:val="18"/>
              </w:rPr>
              <w:t>“ Tuzla</w:t>
            </w:r>
          </w:p>
          <w:p w:rsidR="00420408" w:rsidRDefault="00420408" w:rsidP="00420408">
            <w:pPr>
              <w:rPr>
                <w:sz w:val="18"/>
                <w:szCs w:val="18"/>
              </w:rPr>
            </w:pPr>
            <w:r w:rsidRPr="00100EEC">
              <w:rPr>
                <w:sz w:val="18"/>
                <w:szCs w:val="18"/>
              </w:rPr>
              <w:t>„</w:t>
            </w:r>
            <w:proofErr w:type="spellStart"/>
            <w:r w:rsidRPr="00100EEC">
              <w:rPr>
                <w:sz w:val="18"/>
                <w:szCs w:val="18"/>
              </w:rPr>
              <w:t>Bosanska</w:t>
            </w:r>
            <w:proofErr w:type="spellEnd"/>
            <w:r w:rsidRPr="00100EEC">
              <w:rPr>
                <w:sz w:val="18"/>
                <w:szCs w:val="18"/>
              </w:rPr>
              <w:t xml:space="preserve"> </w:t>
            </w:r>
            <w:proofErr w:type="spellStart"/>
            <w:r w:rsidRPr="00100EEC">
              <w:rPr>
                <w:sz w:val="18"/>
                <w:szCs w:val="18"/>
              </w:rPr>
              <w:t>riječ</w:t>
            </w:r>
            <w:proofErr w:type="spellEnd"/>
            <w:r w:rsidRPr="00100EEC">
              <w:rPr>
                <w:sz w:val="18"/>
                <w:szCs w:val="18"/>
              </w:rPr>
              <w:t>“ Tuzla</w:t>
            </w:r>
          </w:p>
          <w:p w:rsidR="00420408" w:rsidRPr="00100EEC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es 1 – Student's book</w:t>
            </w:r>
          </w:p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s 1 – Work book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smir Mešić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smir Meš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1B27E9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Baybook“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jemački jezik za 6.razred (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rugi strani jezik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)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la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Dječija knjiga'' Sarajevo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2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ur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alism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</w:t>
            </w:r>
          </w:p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er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rup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utora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unu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mr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stitus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ayinlar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,,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38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6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77782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777826">
              <w:rPr>
                <w:sz w:val="18"/>
                <w:szCs w:val="18"/>
              </w:rPr>
              <w:t>Šefket</w:t>
            </w:r>
            <w:proofErr w:type="spellEnd"/>
            <w:r w:rsidRPr="00777826">
              <w:rPr>
                <w:sz w:val="18"/>
                <w:szCs w:val="18"/>
              </w:rPr>
              <w:t xml:space="preserve"> </w:t>
            </w:r>
            <w:proofErr w:type="spellStart"/>
            <w:r w:rsidRPr="00777826">
              <w:rPr>
                <w:sz w:val="18"/>
                <w:szCs w:val="18"/>
              </w:rPr>
              <w:t>Arslanagić</w:t>
            </w:r>
            <w:proofErr w:type="spellEnd"/>
            <w:r w:rsidRPr="00777826">
              <w:rPr>
                <w:sz w:val="18"/>
                <w:szCs w:val="18"/>
              </w:rPr>
              <w:t xml:space="preserve"> </w:t>
            </w:r>
            <w:proofErr w:type="spellStart"/>
            <w:r w:rsidRPr="00777826">
              <w:rPr>
                <w:sz w:val="18"/>
                <w:szCs w:val="18"/>
              </w:rPr>
              <w:t>i</w:t>
            </w:r>
            <w:proofErr w:type="spellEnd"/>
            <w:r w:rsidRPr="00777826">
              <w:rPr>
                <w:sz w:val="18"/>
                <w:szCs w:val="18"/>
              </w:rPr>
              <w:t xml:space="preserve"> Dragoljub </w:t>
            </w:r>
            <w:proofErr w:type="spellStart"/>
            <w:r w:rsidRPr="00777826">
              <w:rPr>
                <w:sz w:val="18"/>
                <w:szCs w:val="18"/>
              </w:rPr>
              <w:t>Miloše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t>„</w:t>
            </w:r>
            <w:proofErr w:type="spellStart"/>
            <w:r w:rsidRPr="00777826">
              <w:rPr>
                <w:sz w:val="18"/>
                <w:szCs w:val="18"/>
              </w:rPr>
              <w:t>Bosanska</w:t>
            </w:r>
            <w:proofErr w:type="spellEnd"/>
            <w:r w:rsidRPr="00777826">
              <w:rPr>
                <w:sz w:val="18"/>
                <w:szCs w:val="18"/>
              </w:rPr>
              <w:t xml:space="preserve"> </w:t>
            </w:r>
            <w:proofErr w:type="spellStart"/>
            <w:r w:rsidRPr="00777826">
              <w:rPr>
                <w:sz w:val="18"/>
                <w:szCs w:val="18"/>
              </w:rPr>
              <w:t>riječ</w:t>
            </w:r>
            <w:proofErr w:type="spellEnd"/>
            <w:r w:rsidRPr="00777826">
              <w:rPr>
                <w:sz w:val="18"/>
                <w:szCs w:val="18"/>
              </w:rPr>
              <w:t>“ Sarajevo, „</w:t>
            </w:r>
            <w:proofErr w:type="spellStart"/>
            <w:r w:rsidRPr="00777826">
              <w:rPr>
                <w:sz w:val="18"/>
                <w:szCs w:val="18"/>
              </w:rPr>
              <w:t>Dječija</w:t>
            </w:r>
            <w:proofErr w:type="spellEnd"/>
            <w:r w:rsidRPr="00777826">
              <w:rPr>
                <w:sz w:val="18"/>
                <w:szCs w:val="18"/>
              </w:rPr>
              <w:t xml:space="preserve"> </w:t>
            </w:r>
            <w:proofErr w:type="spellStart"/>
            <w:r w:rsidRPr="00777826">
              <w:rPr>
                <w:sz w:val="18"/>
                <w:szCs w:val="18"/>
              </w:rPr>
              <w:t>knjiga</w:t>
            </w:r>
            <w:proofErr w:type="spellEnd"/>
            <w:r w:rsidRPr="00777826">
              <w:rPr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80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Geografija za 6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isa Kulašin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Bosanska knjiga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4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istor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ovije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istor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6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adžija Hadžiabdić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dis Dervišag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85194E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</w:t>
            </w:r>
            <w:r w:rsidR="00420408"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52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iolog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iologija za 6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85194E" w:rsidRDefault="0085194E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ija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umić</w:t>
            </w:r>
            <w:proofErr w:type="spellEnd"/>
          </w:p>
          <w:p w:rsidR="00420408" w:rsidRPr="00DA28C6" w:rsidRDefault="0085194E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aid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dović</w:t>
            </w:r>
            <w:proofErr w:type="spellEnd"/>
            <w:r w:rsidR="00420408"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knjiga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7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ehn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Tehnička kultura za 6. razred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AB773B" w:rsidRDefault="00AB773B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ila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vijetinović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20408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Sulejman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jubović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“ Sarajevo, „Dječija knjiga“ Sarajevo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7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uzička kultura za 6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knjiga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7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Likovna kultura za 6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dmir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P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7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nformatika 6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Daliborka Vilić, Suada Num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</w:t>
            </w:r>
            <w:r w:rsidR="001B27E9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NAM''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7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 za 6.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mi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rabu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ame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aš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-Kalem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77"/>
        </w:trPr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sz w:val="18"/>
                <w:szCs w:val="18"/>
              </w:rPr>
              <w:t>V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Čitanka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7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Bosanski jezik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7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ublishing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7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es 2 – Student's book</w:t>
            </w:r>
          </w:p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es 2 – Work book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nna Sikorzyrlska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nna Sikorzyrlska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Default="00463E7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aybook</w:t>
            </w:r>
            <w:r w:rsidR="00420408" w:rsidRPr="0034001F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''</w:t>
            </w:r>
          </w:p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420408" w:rsidRDefault="00463E7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aybook</w:t>
            </w:r>
            <w:r w:rsidR="00420408" w:rsidRPr="0034001F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''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61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jemački jezik za 7. raz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red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(d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rugi strani jezik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)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ja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Dječija knjiga'' Sarajevo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riječ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4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ur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alism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I</w:t>
            </w:r>
            <w:r w:rsidRPr="00DA28C6"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er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I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rup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utora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unu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mr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stitus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ayinlar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,,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EB322F">
        <w:trPr>
          <w:gridAfter w:val="2"/>
          <w:wAfter w:w="4950" w:type="dxa"/>
          <w:trHeight w:val="50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85194E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7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EB322F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ško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agod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EB322F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,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1A0B84" w:rsidRPr="00DA28C6" w:rsidRDefault="001A0B84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izika za 7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ahreta Sijerč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22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istor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ovije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Historija za 7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F73BF2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smir Hasič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F73BF2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</w:t>
            </w:r>
            <w:r w:rsidR="00420408"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Geografija za 7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isa Kulašin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knjiga'', Sarajevo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iolog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iologija za 7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85194E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Zijad Numić</w:t>
            </w:r>
          </w:p>
          <w:p w:rsidR="0085194E" w:rsidRPr="00DA28C6" w:rsidRDefault="0085194E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ida Vid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85194E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riječ</w:t>
            </w:r>
            <w:r w:rsidR="00420408"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ehn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Tehnička kultura - udžbenik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AB773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ilan Cvijetinović</w:t>
            </w:r>
          </w:p>
          <w:p w:rsidR="00AB773B" w:rsidRPr="00DA28C6" w:rsidRDefault="00AB773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ulejman Ljub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AB773B" w:rsidRDefault="00AB773B" w:rsidP="00AB773B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“ Sarajevo, „Dječija knjiga“ Sarajevo</w:t>
            </w:r>
          </w:p>
          <w:p w:rsidR="00420408" w:rsidRPr="00DA28C6" w:rsidRDefault="00420408" w:rsidP="00AB773B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uzička kultura za 7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knjiga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7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dmir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P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nformatika 6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Daliborka Vilić, Suada Num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 za 7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Šefko Sulejmanović, Safija Hus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-Kalem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5A3997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rađansko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brazovanje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5A3997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snov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emokratij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čenik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snovn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škole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5A3997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Obrazovni centar za demokratiju i ljudska prava CIVITAS''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6"/>
        </w:trPr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sz w:val="18"/>
                <w:szCs w:val="18"/>
              </w:rPr>
              <w:t>VI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osanski jezik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ublishing'', Sarajevo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vo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ublishing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4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es 3 – Student's book</w:t>
            </w:r>
          </w:p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es 3 – Work book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nna Sikorzyrlska, Asmir Mešić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nna Sikorzyrlska, Asmir Meš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Default="00463E7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aybook</w:t>
            </w:r>
            <w:r w:rsidR="00420408" w:rsidRPr="0034001F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''</w:t>
            </w:r>
          </w:p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420408" w:rsidRDefault="00463E7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aybook</w:t>
            </w:r>
            <w:r w:rsidR="00420408" w:rsidRPr="0034001F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''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94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Njemački jezik za 8. razred 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(d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rugi strani jezik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)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ja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AB773B" w:rsidRDefault="00AB773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Dječija knjiga'' Sarajevo</w:t>
            </w:r>
          </w:p>
          <w:p w:rsidR="00420408" w:rsidRPr="00DA28C6" w:rsidRDefault="00AB773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</w:t>
            </w:r>
            <w:r w:rsidR="00420408"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osanska riječ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2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ur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alism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II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er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II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rup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utora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unu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mr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stitus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ayinlar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,,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atematika za 8. Razred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birka zadataka za 8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85194E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Šefket  Arslanagić</w:t>
            </w:r>
          </w:p>
          <w:p w:rsidR="0085194E" w:rsidRDefault="0085194E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rif Zolić</w:t>
            </w:r>
          </w:p>
          <w:p w:rsidR="0085194E" w:rsidRPr="00DA28C6" w:rsidRDefault="0085194E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ragoljub Miloše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Default="0085194E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 Sarajevo</w:t>
            </w:r>
          </w:p>
          <w:p w:rsidR="0085194E" w:rsidRPr="00DA28C6" w:rsidRDefault="0085194E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Dječija knjiga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81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izika za 8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ahreta Sijerč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o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ublishing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istor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ovije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istorija za 8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F73BF2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smir Haseč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F73BF2" w:rsidP="00AB773B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ublishing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4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Geografija za 8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F73BF2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isa Kulašin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knjiga'', Sarajevo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iolog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iologija za 8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AB773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Zijad Numić</w:t>
            </w:r>
          </w:p>
          <w:p w:rsidR="00AB773B" w:rsidRPr="00DA28C6" w:rsidRDefault="00AB773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ida Vid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AB773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riječ</w:t>
            </w:r>
            <w:r w:rsidR="00420408"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em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Hemija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 za 8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AB773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ediha Musić</w:t>
            </w:r>
          </w:p>
          <w:p w:rsidR="00AB773B" w:rsidRPr="00DA28C6" w:rsidRDefault="00AB773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taša Miliće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AB773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o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ublishing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ehn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Tehnička kultura – udžbenik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AB773B" w:rsidRDefault="00AB773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Milan Cvijetinović </w:t>
            </w:r>
          </w:p>
          <w:p w:rsidR="00420408" w:rsidRPr="00DA28C6" w:rsidRDefault="00AB773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ulejman Ljub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AB773B" w:rsidRDefault="00AB773B" w:rsidP="00AB773B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“ Sarajevo, „Dječija knjiga“ Sarajevo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knjiga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8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dmir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ublishing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nformatika 7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Daliborka Vilić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mela Kazaz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</w:t>
            </w:r>
            <w:r w:rsidR="00463E78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M''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89" w:type="dxa"/>
            <w:shd w:val="clear" w:color="auto" w:fill="auto"/>
          </w:tcPr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 za 8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mina Grabus i grupa autora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 -Kalem'' Sarajevo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72"/>
        </w:trPr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righ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420408" w:rsidRPr="00DA28C6" w:rsidRDefault="00420408" w:rsidP="00420408">
            <w:pPr>
              <w:ind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Čitan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aš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es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l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z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erlašević</w:t>
            </w:r>
            <w:proofErr w:type="spellEnd"/>
          </w:p>
          <w:p w:rsidR="002C4227" w:rsidRPr="00DA28C6" w:rsidRDefault="002C4227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es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l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z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erlaše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“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„Nam“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9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llenges 4 – Student’s book</w:t>
            </w:r>
          </w:p>
          <w:p w:rsidR="00420408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llenges 4 – Work book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nna Sikorzyrlska, Asmir Mešić</w:t>
            </w:r>
          </w:p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nna Sikorzyrlska, Asmir Mešić</w:t>
            </w:r>
          </w:p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Default="00463E7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aybook</w:t>
            </w:r>
            <w:r w:rsidR="00420408" w:rsidRPr="0034001F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''</w:t>
            </w:r>
          </w:p>
          <w:p w:rsidR="00420408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420408" w:rsidRDefault="00463E7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aybook</w:t>
            </w:r>
            <w:r w:rsidR="00420408" w:rsidRPr="0034001F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''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ug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an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lat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glajlija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 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ječ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ur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alism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V</w:t>
            </w: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er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V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rup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utora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unu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mr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stitus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ayinlar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,,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8A3F74" w:rsidRDefault="008A3F74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0408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E45808" w:rsidRDefault="00E458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45808" w:rsidRDefault="00E458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07306" w:rsidRPr="00DA28C6" w:rsidRDefault="00607306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auto"/>
          </w:tcPr>
          <w:p w:rsidR="008A3F74" w:rsidRDefault="008A3F74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atematika za 9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8A3F74" w:rsidRDefault="008A3F74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Šefket Arslanag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8A3F74" w:rsidRDefault="008A3F74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0408" w:rsidRPr="008246ED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8246ED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8246ED">
              <w:rPr>
                <w:rFonts w:asciiTheme="minorHAnsi" w:hAnsiTheme="minorHAnsi"/>
                <w:sz w:val="18"/>
                <w:szCs w:val="18"/>
              </w:rPr>
              <w:t>Dječija</w:t>
            </w:r>
            <w:proofErr w:type="spellEnd"/>
            <w:r w:rsidRPr="008246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246ED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8246ED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8246ED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8246ED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8246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246ED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8246ED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izika za 9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Nad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abela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asn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rato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Grafix'' Mostar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9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istor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ovije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istor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F73BF2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ze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Šabotić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E45808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="00E45808">
              <w:rPr>
                <w:rFonts w:asciiTheme="minorHAnsi" w:hAnsiTheme="minorHAnsi"/>
                <w:sz w:val="18"/>
                <w:szCs w:val="18"/>
              </w:rPr>
              <w:t xml:space="preserve"> Mirza </w:t>
            </w:r>
            <w:proofErr w:type="spellStart"/>
            <w:r w:rsidR="00E45808">
              <w:rPr>
                <w:rFonts w:asciiTheme="minorHAnsi" w:hAnsiTheme="minorHAnsi"/>
                <w:sz w:val="18"/>
                <w:szCs w:val="18"/>
              </w:rPr>
              <w:t>Čehaj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F73BF2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“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„Nam“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81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F73BF2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DŽBENIK NIJE ODŠTAMPAN</w:t>
            </w:r>
            <w:r w:rsidR="003D259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3D25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25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iolog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iolog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mel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eg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Jasmink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alilo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em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em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E45808" w:rsidRDefault="00E458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ataš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iličević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edih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sić</w:t>
            </w:r>
            <w:proofErr w:type="spellEnd"/>
            <w:r w:rsidR="00E458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Sarajevo Publishing“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2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ehn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ehn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nevn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Ćamil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hmetov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Suad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um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ahi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eno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“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„Nam“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ef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odž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“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„NAM“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as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Sarajevo Publishing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9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nformatika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nfor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alibor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il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mel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azaz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“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„Nam“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9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5A3997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9.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5A3997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min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rabus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5A3997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-Kalem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71DA3" w:rsidRPr="00DA28C6" w:rsidRDefault="00671DA3" w:rsidP="00671DA3">
      <w:pPr>
        <w:pStyle w:val="NoSpacing"/>
        <w:rPr>
          <w:rFonts w:asciiTheme="minorHAnsi" w:hAnsiTheme="minorHAnsi"/>
          <w:i/>
          <w:sz w:val="18"/>
          <w:szCs w:val="18"/>
        </w:rPr>
      </w:pPr>
    </w:p>
    <w:sectPr w:rsidR="00671DA3" w:rsidRPr="00DA28C6" w:rsidSect="00420408">
      <w:pgSz w:w="11906" w:h="16838"/>
      <w:pgMar w:top="993" w:right="993" w:bottom="993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604B"/>
    <w:rsid w:val="00027290"/>
    <w:rsid w:val="001A0B84"/>
    <w:rsid w:val="001B27E9"/>
    <w:rsid w:val="001E23E7"/>
    <w:rsid w:val="002C4227"/>
    <w:rsid w:val="00380F00"/>
    <w:rsid w:val="0038763F"/>
    <w:rsid w:val="003D2596"/>
    <w:rsid w:val="003F7438"/>
    <w:rsid w:val="00420408"/>
    <w:rsid w:val="00420953"/>
    <w:rsid w:val="00463E78"/>
    <w:rsid w:val="005070AC"/>
    <w:rsid w:val="005A3997"/>
    <w:rsid w:val="005D57AB"/>
    <w:rsid w:val="005D60A0"/>
    <w:rsid w:val="00607306"/>
    <w:rsid w:val="006342A2"/>
    <w:rsid w:val="00671DA3"/>
    <w:rsid w:val="006841CD"/>
    <w:rsid w:val="006847CA"/>
    <w:rsid w:val="007C6DEC"/>
    <w:rsid w:val="007D1C42"/>
    <w:rsid w:val="0085194E"/>
    <w:rsid w:val="008A3F74"/>
    <w:rsid w:val="008B5889"/>
    <w:rsid w:val="008E3C30"/>
    <w:rsid w:val="0090604B"/>
    <w:rsid w:val="00AA3A4F"/>
    <w:rsid w:val="00AB55FE"/>
    <w:rsid w:val="00AB773B"/>
    <w:rsid w:val="00B12F05"/>
    <w:rsid w:val="00B3764A"/>
    <w:rsid w:val="00B56E80"/>
    <w:rsid w:val="00BD32E6"/>
    <w:rsid w:val="00CA5161"/>
    <w:rsid w:val="00CF09A7"/>
    <w:rsid w:val="00D23B05"/>
    <w:rsid w:val="00D60626"/>
    <w:rsid w:val="00DA7CA1"/>
    <w:rsid w:val="00E45808"/>
    <w:rsid w:val="00E91831"/>
    <w:rsid w:val="00EB322F"/>
    <w:rsid w:val="00F20F7F"/>
    <w:rsid w:val="00F73BF2"/>
    <w:rsid w:val="00FC36DF"/>
    <w:rsid w:val="00FE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4B"/>
    <w:pPr>
      <w:suppressAutoHyphens/>
      <w:spacing w:after="0" w:line="240" w:lineRule="auto"/>
    </w:pPr>
    <w:rPr>
      <w:rFonts w:ascii="Calibri" w:eastAsia="Calibri" w:hAnsi="Calibri"/>
      <w:color w:val="00000A"/>
      <w:lang w:val="en-US"/>
    </w:rPr>
  </w:style>
  <w:style w:type="paragraph" w:styleId="Heading1">
    <w:name w:val="heading 1"/>
    <w:basedOn w:val="Heading"/>
    <w:link w:val="Heading1Char"/>
    <w:qFormat/>
    <w:rsid w:val="00671DA3"/>
    <w:pPr>
      <w:outlineLvl w:val="0"/>
    </w:pPr>
  </w:style>
  <w:style w:type="paragraph" w:styleId="Heading2">
    <w:name w:val="heading 2"/>
    <w:basedOn w:val="Heading"/>
    <w:link w:val="Heading2Char"/>
    <w:qFormat/>
    <w:rsid w:val="00671DA3"/>
    <w:pPr>
      <w:outlineLvl w:val="1"/>
    </w:pPr>
  </w:style>
  <w:style w:type="paragraph" w:styleId="Heading3">
    <w:name w:val="heading 3"/>
    <w:basedOn w:val="Heading"/>
    <w:link w:val="Heading3Char"/>
    <w:qFormat/>
    <w:rsid w:val="00671DA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04B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71DA3"/>
    <w:rPr>
      <w:rFonts w:ascii="Liberation Sans" w:eastAsia="Microsoft YaHei" w:hAnsi="Liberation Sans" w:cs="Mangal"/>
      <w:color w:val="00000A"/>
      <w:sz w:val="28"/>
      <w:szCs w:val="28"/>
      <w:lang w:val="en-US"/>
    </w:rPr>
  </w:style>
  <w:style w:type="paragraph" w:customStyle="1" w:styleId="Heading">
    <w:name w:val="Heading"/>
    <w:basedOn w:val="Normal"/>
    <w:next w:val="TextBody"/>
    <w:qFormat/>
    <w:rsid w:val="00671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671DA3"/>
    <w:pPr>
      <w:spacing w:after="140" w:line="288" w:lineRule="auto"/>
    </w:pPr>
  </w:style>
  <w:style w:type="character" w:customStyle="1" w:styleId="Heading2Char">
    <w:name w:val="Heading 2 Char"/>
    <w:basedOn w:val="DefaultParagraphFont"/>
    <w:link w:val="Heading2"/>
    <w:rsid w:val="00671DA3"/>
    <w:rPr>
      <w:rFonts w:ascii="Liberation Sans" w:eastAsia="Microsoft YaHei" w:hAnsi="Liberation Sans" w:cs="Mangal"/>
      <w:color w:val="00000A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71DA3"/>
    <w:rPr>
      <w:rFonts w:ascii="Liberation Sans" w:eastAsia="Microsoft YaHei" w:hAnsi="Liberation Sans" w:cs="Mangal"/>
      <w:color w:val="00000A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71DA3"/>
    <w:rPr>
      <w:rFonts w:ascii="Liberation Sans" w:eastAsia="Microsoft YaHei" w:hAnsi="Liberation Sans" w:cs="Mangal"/>
      <w:color w:val="00000A"/>
      <w:sz w:val="28"/>
      <w:szCs w:val="28"/>
      <w:lang w:val="en-US"/>
    </w:rPr>
  </w:style>
  <w:style w:type="paragraph" w:styleId="Title">
    <w:name w:val="Title"/>
    <w:basedOn w:val="Heading"/>
    <w:link w:val="TitleChar"/>
    <w:qFormat/>
    <w:rsid w:val="00671DA3"/>
  </w:style>
  <w:style w:type="character" w:customStyle="1" w:styleId="SubtitleChar">
    <w:name w:val="Subtitle Char"/>
    <w:basedOn w:val="DefaultParagraphFont"/>
    <w:link w:val="Subtitle"/>
    <w:rsid w:val="00671DA3"/>
    <w:rPr>
      <w:rFonts w:ascii="Liberation Sans" w:eastAsia="Microsoft YaHei" w:hAnsi="Liberation Sans" w:cs="Mangal"/>
      <w:color w:val="00000A"/>
      <w:sz w:val="28"/>
      <w:szCs w:val="28"/>
      <w:lang w:val="en-US"/>
    </w:rPr>
  </w:style>
  <w:style w:type="paragraph" w:styleId="Subtitle">
    <w:name w:val="Subtitle"/>
    <w:basedOn w:val="Heading"/>
    <w:link w:val="SubtitleChar"/>
    <w:qFormat/>
    <w:rsid w:val="00671DA3"/>
  </w:style>
  <w:style w:type="paragraph" w:styleId="NoSpacing">
    <w:name w:val="No Spacing"/>
    <w:uiPriority w:val="1"/>
    <w:qFormat/>
    <w:rsid w:val="00671DA3"/>
    <w:pPr>
      <w:suppressAutoHyphens/>
      <w:spacing w:after="0" w:line="240" w:lineRule="auto"/>
    </w:pPr>
    <w:rPr>
      <w:rFonts w:ascii="Calibri" w:eastAsia="Calibri" w:hAnsi="Calibri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A0"/>
    <w:rPr>
      <w:rFonts w:ascii="Tahoma" w:eastAsia="Calibri" w:hAnsi="Tahoma" w:cs="Tahoma"/>
      <w:color w:val="00000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20559-7B1E-4DBE-913A-647C3166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Baza</cp:lastModifiedBy>
  <cp:revision>24</cp:revision>
  <cp:lastPrinted>2019-07-17T09:03:00Z</cp:lastPrinted>
  <dcterms:created xsi:type="dcterms:W3CDTF">2019-06-20T09:23:00Z</dcterms:created>
  <dcterms:modified xsi:type="dcterms:W3CDTF">2019-07-17T09:03:00Z</dcterms:modified>
</cp:coreProperties>
</file>